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CD9" w:rsidRDefault="00122205" w:rsidP="00556305">
      <w:pPr>
        <w:jc w:val="center"/>
        <w:rPr>
          <w:noProof/>
          <w:lang w:eastAsia="pl-PL"/>
        </w:r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8370</wp:posOffset>
            </wp:positionH>
            <wp:positionV relativeFrom="paragraph">
              <wp:posOffset>-575945</wp:posOffset>
            </wp:positionV>
            <wp:extent cx="7610475" cy="11068050"/>
            <wp:effectExtent l="19050" t="0" r="9525" b="0"/>
            <wp:wrapNone/>
            <wp:docPr id="1" name="Obraz 1" descr="Znalezione obrazy dla zapytania ramka kred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ramka kredk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106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3B00CD" w:rsidRDefault="003B00CD" w:rsidP="0055630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62EF" w:rsidRDefault="005762EF" w:rsidP="0055630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716D4" w:rsidRPr="005762EF" w:rsidRDefault="00556305" w:rsidP="00B73CF6">
      <w:pPr>
        <w:spacing w:after="48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762EF">
        <w:rPr>
          <w:rFonts w:ascii="Times New Roman" w:hAnsi="Times New Roman" w:cs="Times New Roman"/>
          <w:b/>
          <w:sz w:val="52"/>
          <w:szCs w:val="52"/>
        </w:rPr>
        <w:t xml:space="preserve">WYPRAWKA 6 </w:t>
      </w:r>
      <w:r w:rsidR="00A716D4">
        <w:rPr>
          <w:rFonts w:ascii="Times New Roman" w:hAnsi="Times New Roman" w:cs="Times New Roman"/>
          <w:b/>
          <w:sz w:val="52"/>
          <w:szCs w:val="52"/>
        </w:rPr>
        <w:t>–</w:t>
      </w:r>
      <w:r w:rsidRPr="005762EF">
        <w:rPr>
          <w:rFonts w:ascii="Times New Roman" w:hAnsi="Times New Roman" w:cs="Times New Roman"/>
          <w:b/>
          <w:sz w:val="52"/>
          <w:szCs w:val="52"/>
        </w:rPr>
        <w:t xml:space="preserve"> LATKA</w:t>
      </w:r>
    </w:p>
    <w:p w:rsidR="00A716D4" w:rsidRPr="00A716D4" w:rsidRDefault="00A716D4" w:rsidP="00A716D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 bloki rysunkowe białe</w:t>
      </w:r>
    </w:p>
    <w:p w:rsidR="00A716D4" w:rsidRDefault="00A716D4" w:rsidP="00A716D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 blok rysunkowy kolorowy</w:t>
      </w:r>
    </w:p>
    <w:p w:rsidR="00A716D4" w:rsidRDefault="00A716D4" w:rsidP="00A716D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 blok techniczny kolorowy</w:t>
      </w:r>
    </w:p>
    <w:p w:rsidR="00556305" w:rsidRPr="00A716D4" w:rsidRDefault="00A716D4" w:rsidP="00A716D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</w:t>
      </w:r>
      <w:r w:rsidR="00556305" w:rsidRPr="00A716D4">
        <w:rPr>
          <w:rFonts w:ascii="Times New Roman" w:hAnsi="Times New Roman" w:cs="Times New Roman"/>
          <w:b/>
          <w:sz w:val="36"/>
          <w:szCs w:val="36"/>
        </w:rPr>
        <w:t xml:space="preserve"> kleje w sztyfcie</w:t>
      </w:r>
    </w:p>
    <w:p w:rsidR="00556305" w:rsidRPr="002062B5" w:rsidRDefault="00556305" w:rsidP="0055630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2062B5">
        <w:rPr>
          <w:rFonts w:ascii="Times New Roman" w:hAnsi="Times New Roman" w:cs="Times New Roman"/>
          <w:b/>
          <w:sz w:val="36"/>
          <w:szCs w:val="36"/>
        </w:rPr>
        <w:t xml:space="preserve">1 wycinanki </w:t>
      </w:r>
    </w:p>
    <w:p w:rsidR="00556305" w:rsidRPr="002062B5" w:rsidRDefault="00556305" w:rsidP="0055630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2062B5">
        <w:rPr>
          <w:rFonts w:ascii="Times New Roman" w:hAnsi="Times New Roman" w:cs="Times New Roman"/>
          <w:b/>
          <w:sz w:val="36"/>
          <w:szCs w:val="36"/>
        </w:rPr>
        <w:t>1 teczka na gumkę</w:t>
      </w:r>
    </w:p>
    <w:p w:rsidR="00556305" w:rsidRPr="002062B5" w:rsidRDefault="00556305" w:rsidP="0055630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2062B5">
        <w:rPr>
          <w:rFonts w:ascii="Times New Roman" w:hAnsi="Times New Roman" w:cs="Times New Roman"/>
          <w:b/>
          <w:sz w:val="36"/>
          <w:szCs w:val="36"/>
        </w:rPr>
        <w:t>1 kredki woskowe „BAMBINO”</w:t>
      </w:r>
    </w:p>
    <w:p w:rsidR="00556305" w:rsidRPr="002062B5" w:rsidRDefault="00556305" w:rsidP="0055630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2062B5">
        <w:rPr>
          <w:rFonts w:ascii="Times New Roman" w:hAnsi="Times New Roman" w:cs="Times New Roman"/>
          <w:b/>
          <w:sz w:val="36"/>
          <w:szCs w:val="36"/>
        </w:rPr>
        <w:t>1 kredki ołówkowe</w:t>
      </w:r>
    </w:p>
    <w:p w:rsidR="00556305" w:rsidRPr="002062B5" w:rsidRDefault="00556305" w:rsidP="0055630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2062B5">
        <w:rPr>
          <w:rFonts w:ascii="Times New Roman" w:hAnsi="Times New Roman" w:cs="Times New Roman"/>
          <w:b/>
          <w:sz w:val="36"/>
          <w:szCs w:val="36"/>
        </w:rPr>
        <w:t>1 komplet mazaków</w:t>
      </w:r>
    </w:p>
    <w:p w:rsidR="00556305" w:rsidRPr="002062B5" w:rsidRDefault="00556305" w:rsidP="0055630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2062B5">
        <w:rPr>
          <w:rFonts w:ascii="Times New Roman" w:hAnsi="Times New Roman" w:cs="Times New Roman"/>
          <w:b/>
          <w:sz w:val="36"/>
          <w:szCs w:val="36"/>
        </w:rPr>
        <w:t>1 temperówka</w:t>
      </w:r>
    </w:p>
    <w:p w:rsidR="006D4CD9" w:rsidRPr="00A716D4" w:rsidRDefault="006D4CD9" w:rsidP="00A716D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</w:t>
      </w:r>
      <w:r w:rsidR="00556305" w:rsidRPr="002062B5">
        <w:rPr>
          <w:rFonts w:ascii="Times New Roman" w:hAnsi="Times New Roman" w:cs="Times New Roman"/>
          <w:b/>
          <w:sz w:val="36"/>
          <w:szCs w:val="36"/>
        </w:rPr>
        <w:t>łówek</w:t>
      </w:r>
    </w:p>
    <w:p w:rsidR="00556305" w:rsidRPr="002062B5" w:rsidRDefault="00556305" w:rsidP="0055630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2062B5">
        <w:rPr>
          <w:rFonts w:ascii="Times New Roman" w:hAnsi="Times New Roman" w:cs="Times New Roman"/>
          <w:b/>
          <w:sz w:val="36"/>
          <w:szCs w:val="36"/>
        </w:rPr>
        <w:t xml:space="preserve">farby plakatowe </w:t>
      </w:r>
      <w:r w:rsidR="00025407">
        <w:rPr>
          <w:rFonts w:ascii="Times New Roman" w:hAnsi="Times New Roman" w:cs="Times New Roman"/>
          <w:b/>
          <w:sz w:val="36"/>
          <w:szCs w:val="36"/>
        </w:rPr>
        <w:t>podpisane imieniem i nazwiskiem</w:t>
      </w:r>
    </w:p>
    <w:p w:rsidR="00556305" w:rsidRPr="002062B5" w:rsidRDefault="00A716D4" w:rsidP="0055630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ibuła</w:t>
      </w:r>
    </w:p>
    <w:p w:rsidR="00556305" w:rsidRPr="002062B5" w:rsidRDefault="00556305" w:rsidP="0055630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2062B5">
        <w:rPr>
          <w:rFonts w:ascii="Times New Roman" w:hAnsi="Times New Roman" w:cs="Times New Roman"/>
          <w:b/>
          <w:sz w:val="36"/>
          <w:szCs w:val="36"/>
        </w:rPr>
        <w:t>1 plastelina</w:t>
      </w:r>
    </w:p>
    <w:p w:rsidR="00556305" w:rsidRDefault="00A716D4" w:rsidP="0055630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</w:t>
      </w:r>
      <w:r w:rsidR="00556305" w:rsidRPr="002062B5">
        <w:rPr>
          <w:rFonts w:ascii="Times New Roman" w:hAnsi="Times New Roman" w:cs="Times New Roman"/>
          <w:b/>
          <w:sz w:val="36"/>
          <w:szCs w:val="36"/>
        </w:rPr>
        <w:t>ożyczki</w:t>
      </w:r>
    </w:p>
    <w:p w:rsidR="00B73CF6" w:rsidRDefault="00A716D4" w:rsidP="00B73CF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 rolek papieru toaletowego</w:t>
      </w:r>
    </w:p>
    <w:p w:rsidR="00B73CF6" w:rsidRPr="00025407" w:rsidRDefault="00A716D4" w:rsidP="000254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B73CF6">
        <w:rPr>
          <w:rFonts w:ascii="Times New Roman" w:hAnsi="Times New Roman" w:cs="Times New Roman"/>
          <w:b/>
          <w:sz w:val="36"/>
          <w:szCs w:val="36"/>
        </w:rPr>
        <w:t>4 ręczniki papierowe</w:t>
      </w:r>
      <w:r w:rsidR="00025407" w:rsidRPr="00025407">
        <w:rPr>
          <w:rFonts w:ascii="Times New Roman" w:hAnsi="Times New Roman" w:cs="Times New Roman"/>
          <w:b/>
          <w:sz w:val="36"/>
          <w:szCs w:val="36"/>
        </w:rPr>
        <w:tab/>
      </w:r>
    </w:p>
    <w:p w:rsidR="003B00CD" w:rsidRPr="002062B5" w:rsidRDefault="00025407" w:rsidP="00025407">
      <w:pPr>
        <w:pStyle w:val="Akapitzlist"/>
        <w:tabs>
          <w:tab w:val="left" w:pos="3732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B73CF6" w:rsidRPr="00B73CF6" w:rsidRDefault="00B73CF6" w:rsidP="00B73CF6">
      <w:pPr>
        <w:pStyle w:val="Akapitzlis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73CF6">
        <w:rPr>
          <w:rFonts w:ascii="Times New Roman" w:hAnsi="Times New Roman" w:cs="Times New Roman"/>
          <w:b/>
          <w:sz w:val="36"/>
          <w:szCs w:val="36"/>
          <w:u w:val="single"/>
        </w:rPr>
        <w:t>Wyprawkę przynosimy w podpisanych imieniem i nazwiskiem reklamówkach</w:t>
      </w:r>
    </w:p>
    <w:p w:rsidR="00556305" w:rsidRPr="005762EF" w:rsidRDefault="00556305" w:rsidP="005762EF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6305" w:rsidRPr="002062B5" w:rsidRDefault="00556305" w:rsidP="005762EF">
      <w:pPr>
        <w:pStyle w:val="Akapitzlis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A5A17" w:rsidRPr="006B6BF5" w:rsidRDefault="00CA5A17" w:rsidP="002062B5">
      <w:pPr>
        <w:pStyle w:val="Akapitzlist"/>
        <w:rPr>
          <w:rFonts w:ascii="Times New Roman" w:hAnsi="Times New Roman" w:cs="Times New Roman"/>
          <w:b/>
          <w:sz w:val="36"/>
          <w:szCs w:val="36"/>
        </w:rPr>
      </w:pPr>
    </w:p>
    <w:sectPr w:rsidR="00CA5A17" w:rsidRPr="006B6BF5" w:rsidSect="002062B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455344"/>
    <w:multiLevelType w:val="hybridMultilevel"/>
    <w:tmpl w:val="2962E958"/>
    <w:lvl w:ilvl="0" w:tplc="0415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6305"/>
    <w:rsid w:val="00025407"/>
    <w:rsid w:val="00122205"/>
    <w:rsid w:val="00155801"/>
    <w:rsid w:val="002062B5"/>
    <w:rsid w:val="00252AE7"/>
    <w:rsid w:val="003B00CD"/>
    <w:rsid w:val="00402577"/>
    <w:rsid w:val="004834E3"/>
    <w:rsid w:val="00484140"/>
    <w:rsid w:val="00556305"/>
    <w:rsid w:val="005762EF"/>
    <w:rsid w:val="006A7679"/>
    <w:rsid w:val="006B6BF5"/>
    <w:rsid w:val="006D4CD9"/>
    <w:rsid w:val="006E750E"/>
    <w:rsid w:val="0078270A"/>
    <w:rsid w:val="008A0697"/>
    <w:rsid w:val="009B5862"/>
    <w:rsid w:val="00A716D4"/>
    <w:rsid w:val="00AE3AC9"/>
    <w:rsid w:val="00B73CF6"/>
    <w:rsid w:val="00CA5A17"/>
    <w:rsid w:val="00CB0F4B"/>
    <w:rsid w:val="00CC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1DF47-50CB-4648-8F7A-3EF0AB06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3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563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2EF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483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959A-6247-4CB3-B303-76E07A36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cik</dc:creator>
  <cp:lastModifiedBy>zsp</cp:lastModifiedBy>
  <cp:revision>13</cp:revision>
  <dcterms:created xsi:type="dcterms:W3CDTF">2017-07-04T13:52:00Z</dcterms:created>
  <dcterms:modified xsi:type="dcterms:W3CDTF">2022-07-12T11:46:00Z</dcterms:modified>
</cp:coreProperties>
</file>